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F5" w:rsidRDefault="0072554F" w:rsidP="005C0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у Курганской области</w:t>
      </w:r>
    </w:p>
    <w:p w:rsidR="0072554F" w:rsidRDefault="0072554F" w:rsidP="005C0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гана</w:t>
      </w:r>
    </w:p>
    <w:p w:rsidR="0072554F" w:rsidRDefault="00163812" w:rsidP="005C0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у Сергею Георгиевичу</w:t>
      </w:r>
    </w:p>
    <w:p w:rsidR="00BC232F" w:rsidRDefault="000E77ED" w:rsidP="005C0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5789</w:t>
      </w:r>
      <w:r w:rsidR="00BC232F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проводная</w:t>
      </w:r>
      <w:proofErr w:type="gramEnd"/>
      <w:r w:rsidR="00EB4221">
        <w:rPr>
          <w:rFonts w:ascii="Times New Roman" w:hAnsi="Times New Roman" w:cs="Times New Roman"/>
          <w:sz w:val="28"/>
          <w:szCs w:val="28"/>
        </w:rPr>
        <w:t>, 4Д</w:t>
      </w:r>
    </w:p>
    <w:p w:rsidR="00582BF5" w:rsidRDefault="00582BF5" w:rsidP="005C0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2BF5" w:rsidRDefault="00163812" w:rsidP="005C0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ишиной Елены Васильевны</w:t>
      </w:r>
      <w:r w:rsidR="00582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D3E" w:rsidRDefault="00870D3E" w:rsidP="005C0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039F">
        <w:rPr>
          <w:rFonts w:ascii="Times New Roman" w:hAnsi="Times New Roman" w:cs="Times New Roman"/>
          <w:sz w:val="28"/>
          <w:szCs w:val="28"/>
        </w:rPr>
        <w:t>66666</w:t>
      </w:r>
      <w:r>
        <w:rPr>
          <w:rFonts w:ascii="Times New Roman" w:hAnsi="Times New Roman" w:cs="Times New Roman"/>
          <w:sz w:val="28"/>
          <w:szCs w:val="28"/>
        </w:rPr>
        <w:t xml:space="preserve">, г. </w:t>
      </w:r>
      <w:r w:rsidR="00FC2F87">
        <w:rPr>
          <w:rFonts w:ascii="Times New Roman" w:hAnsi="Times New Roman" w:cs="Times New Roman"/>
          <w:sz w:val="28"/>
          <w:szCs w:val="28"/>
        </w:rPr>
        <w:t>Курган</w:t>
      </w:r>
      <w:r w:rsidR="000E77ED">
        <w:rPr>
          <w:rFonts w:ascii="Times New Roman" w:hAnsi="Times New Roman" w:cs="Times New Roman"/>
          <w:sz w:val="28"/>
          <w:szCs w:val="28"/>
        </w:rPr>
        <w:t xml:space="preserve">, ул. </w:t>
      </w:r>
      <w:bookmarkStart w:id="0" w:name="_GoBack"/>
      <w:bookmarkEnd w:id="0"/>
      <w:r w:rsidR="00163812">
        <w:rPr>
          <w:rFonts w:ascii="Times New Roman" w:hAnsi="Times New Roman" w:cs="Times New Roman"/>
          <w:sz w:val="28"/>
          <w:szCs w:val="28"/>
        </w:rPr>
        <w:t>Бирюкова</w:t>
      </w:r>
      <w:r w:rsidR="00896F15">
        <w:rPr>
          <w:rFonts w:ascii="Times New Roman" w:hAnsi="Times New Roman" w:cs="Times New Roman"/>
          <w:sz w:val="28"/>
          <w:szCs w:val="28"/>
        </w:rPr>
        <w:t xml:space="preserve">, д. </w:t>
      </w:r>
      <w:r w:rsidR="00163812">
        <w:rPr>
          <w:rFonts w:ascii="Times New Roman" w:hAnsi="Times New Roman" w:cs="Times New Roman"/>
          <w:sz w:val="28"/>
          <w:szCs w:val="28"/>
        </w:rPr>
        <w:t>7</w:t>
      </w:r>
      <w:r w:rsidR="00896F15">
        <w:rPr>
          <w:rFonts w:ascii="Times New Roman" w:hAnsi="Times New Roman" w:cs="Times New Roman"/>
          <w:sz w:val="28"/>
          <w:szCs w:val="28"/>
        </w:rPr>
        <w:t>, кв. 7</w:t>
      </w:r>
    </w:p>
    <w:p w:rsidR="00994F98" w:rsidRDefault="00994F98" w:rsidP="005C0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94F98" w:rsidRDefault="00994F98" w:rsidP="005C0E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C0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0E77ED" w:rsidP="005C0E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2E0ECB" w:rsidRPr="005B1A3B" w:rsidRDefault="00933ABF" w:rsidP="005C0E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163812">
        <w:rPr>
          <w:rFonts w:ascii="Times New Roman" w:hAnsi="Times New Roman" w:cs="Times New Roman"/>
          <w:sz w:val="28"/>
          <w:szCs w:val="28"/>
        </w:rPr>
        <w:t xml:space="preserve"> Мишина Елена Васильевна, </w:t>
      </w:r>
      <w:r w:rsidR="006E7ACF">
        <w:rPr>
          <w:rFonts w:ascii="Times New Roman" w:hAnsi="Times New Roman" w:cs="Times New Roman"/>
          <w:sz w:val="28"/>
          <w:szCs w:val="28"/>
        </w:rPr>
        <w:t xml:space="preserve">обращаюсь с жалобой на управляющую компанию «Атлантида»,  принявшую на себя обязательства по содержанию дома №7, в котором я проживаю. Причиной обращения послужило неоднократное нарушение моих прав со стороны вышеупомянутой организации. В частности, компания не проводит капитальный ремонт дома, на осуществление которого уже собраны денежные средства. </w:t>
      </w:r>
    </w:p>
    <w:p w:rsidR="00582BF5" w:rsidRDefault="003564A4" w:rsidP="005C0ED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казанного прошу</w:t>
      </w:r>
      <w:r w:rsidR="00582BF5">
        <w:rPr>
          <w:rFonts w:ascii="Times New Roman" w:hAnsi="Times New Roman" w:cs="Times New Roman"/>
          <w:sz w:val="28"/>
          <w:szCs w:val="28"/>
        </w:rPr>
        <w:t xml:space="preserve"> провести проверку и </w:t>
      </w:r>
      <w:r w:rsidR="005B1A3B">
        <w:rPr>
          <w:rFonts w:ascii="Times New Roman" w:hAnsi="Times New Roman" w:cs="Times New Roman"/>
          <w:sz w:val="28"/>
          <w:szCs w:val="28"/>
        </w:rPr>
        <w:t>устранить</w:t>
      </w:r>
      <w:r w:rsidR="00EB4221">
        <w:rPr>
          <w:rFonts w:ascii="Times New Roman" w:hAnsi="Times New Roman" w:cs="Times New Roman"/>
          <w:sz w:val="28"/>
          <w:szCs w:val="28"/>
        </w:rPr>
        <w:t xml:space="preserve"> нарушения.</w:t>
      </w:r>
    </w:p>
    <w:p w:rsidR="00313528" w:rsidRDefault="00313528" w:rsidP="0016381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582BF5" w:rsidRDefault="00896F15" w:rsidP="005C0ED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5C0ED1">
        <w:rPr>
          <w:rFonts w:ascii="Times New Roman" w:hAnsi="Times New Roman" w:cs="Times New Roman"/>
          <w:sz w:val="28"/>
          <w:szCs w:val="28"/>
        </w:rPr>
        <w:t>14</w:t>
      </w:r>
      <w:r w:rsidR="00FC2F87">
        <w:rPr>
          <w:rFonts w:ascii="Times New Roman" w:hAnsi="Times New Roman" w:cs="Times New Roman"/>
          <w:sz w:val="28"/>
          <w:szCs w:val="28"/>
        </w:rPr>
        <w:t>» апреля</w:t>
      </w:r>
      <w:r w:rsidR="00582BF5">
        <w:rPr>
          <w:rFonts w:ascii="Times New Roman" w:hAnsi="Times New Roman" w:cs="Times New Roman"/>
          <w:sz w:val="28"/>
          <w:szCs w:val="28"/>
        </w:rPr>
        <w:t xml:space="preserve"> 2026 г.</w:t>
      </w:r>
    </w:p>
    <w:p w:rsidR="00A7039F" w:rsidRDefault="00582BF5" w:rsidP="005C0ED1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1910D0" w:rsidRPr="001910D0" w:rsidRDefault="001910D0" w:rsidP="0019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AF5" w:rsidRPr="00AD4AF5" w:rsidRDefault="00AD4AF5" w:rsidP="00AD4AF5">
      <w:pPr>
        <w:pStyle w:val="a3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sectPr w:rsidR="00AD4AF5" w:rsidRPr="00AD4AF5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4E048C"/>
    <w:multiLevelType w:val="hybridMultilevel"/>
    <w:tmpl w:val="3D044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BB0193"/>
    <w:multiLevelType w:val="hybridMultilevel"/>
    <w:tmpl w:val="0B9A9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ED80838"/>
    <w:multiLevelType w:val="hybridMultilevel"/>
    <w:tmpl w:val="E5FEC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5"/>
  </w:num>
  <w:num w:numId="5">
    <w:abstractNumId w:val="16"/>
  </w:num>
  <w:num w:numId="6">
    <w:abstractNumId w:val="22"/>
  </w:num>
  <w:num w:numId="7">
    <w:abstractNumId w:val="15"/>
  </w:num>
  <w:num w:numId="8">
    <w:abstractNumId w:val="4"/>
  </w:num>
  <w:num w:numId="9">
    <w:abstractNumId w:val="9"/>
  </w:num>
  <w:num w:numId="10">
    <w:abstractNumId w:val="19"/>
  </w:num>
  <w:num w:numId="11">
    <w:abstractNumId w:val="2"/>
  </w:num>
  <w:num w:numId="12">
    <w:abstractNumId w:val="5"/>
  </w:num>
  <w:num w:numId="13">
    <w:abstractNumId w:val="12"/>
  </w:num>
  <w:num w:numId="14">
    <w:abstractNumId w:val="20"/>
  </w:num>
  <w:num w:numId="15">
    <w:abstractNumId w:val="21"/>
  </w:num>
  <w:num w:numId="16">
    <w:abstractNumId w:val="11"/>
  </w:num>
  <w:num w:numId="17">
    <w:abstractNumId w:val="24"/>
  </w:num>
  <w:num w:numId="18">
    <w:abstractNumId w:val="28"/>
  </w:num>
  <w:num w:numId="19">
    <w:abstractNumId w:val="8"/>
  </w:num>
  <w:num w:numId="20">
    <w:abstractNumId w:val="27"/>
  </w:num>
  <w:num w:numId="21">
    <w:abstractNumId w:val="7"/>
  </w:num>
  <w:num w:numId="22">
    <w:abstractNumId w:val="10"/>
  </w:num>
  <w:num w:numId="23">
    <w:abstractNumId w:val="13"/>
  </w:num>
  <w:num w:numId="24">
    <w:abstractNumId w:val="3"/>
  </w:num>
  <w:num w:numId="25">
    <w:abstractNumId w:val="14"/>
  </w:num>
  <w:num w:numId="26">
    <w:abstractNumId w:val="18"/>
  </w:num>
  <w:num w:numId="27">
    <w:abstractNumId w:val="26"/>
  </w:num>
  <w:num w:numId="28">
    <w:abstractNumId w:val="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18DF"/>
    <w:rsid w:val="00032BFF"/>
    <w:rsid w:val="00076F47"/>
    <w:rsid w:val="000928D1"/>
    <w:rsid w:val="000930D7"/>
    <w:rsid w:val="000E01DE"/>
    <w:rsid w:val="000E77ED"/>
    <w:rsid w:val="000F08DE"/>
    <w:rsid w:val="00112D24"/>
    <w:rsid w:val="00163812"/>
    <w:rsid w:val="001910D0"/>
    <w:rsid w:val="00194043"/>
    <w:rsid w:val="001B1880"/>
    <w:rsid w:val="001B44DF"/>
    <w:rsid w:val="00233828"/>
    <w:rsid w:val="00243886"/>
    <w:rsid w:val="00246920"/>
    <w:rsid w:val="00256A7A"/>
    <w:rsid w:val="00272783"/>
    <w:rsid w:val="00285163"/>
    <w:rsid w:val="00297D30"/>
    <w:rsid w:val="002B3091"/>
    <w:rsid w:val="002C6C00"/>
    <w:rsid w:val="002E0ECB"/>
    <w:rsid w:val="003123B7"/>
    <w:rsid w:val="00312884"/>
    <w:rsid w:val="00313528"/>
    <w:rsid w:val="00344122"/>
    <w:rsid w:val="003564A4"/>
    <w:rsid w:val="003653FC"/>
    <w:rsid w:val="00371820"/>
    <w:rsid w:val="0039351B"/>
    <w:rsid w:val="003D22F5"/>
    <w:rsid w:val="003F0CA5"/>
    <w:rsid w:val="00400862"/>
    <w:rsid w:val="00407A47"/>
    <w:rsid w:val="004209CE"/>
    <w:rsid w:val="00420BEA"/>
    <w:rsid w:val="00453DB9"/>
    <w:rsid w:val="00466C96"/>
    <w:rsid w:val="004B4C2C"/>
    <w:rsid w:val="004E3DEE"/>
    <w:rsid w:val="004E4205"/>
    <w:rsid w:val="00504477"/>
    <w:rsid w:val="0051766D"/>
    <w:rsid w:val="0052430E"/>
    <w:rsid w:val="00525C85"/>
    <w:rsid w:val="00534E00"/>
    <w:rsid w:val="005435F4"/>
    <w:rsid w:val="005765DA"/>
    <w:rsid w:val="00582BF5"/>
    <w:rsid w:val="0058325A"/>
    <w:rsid w:val="005B1A3B"/>
    <w:rsid w:val="005C0ED1"/>
    <w:rsid w:val="005F0E2E"/>
    <w:rsid w:val="005F18E7"/>
    <w:rsid w:val="0060406B"/>
    <w:rsid w:val="00606AEB"/>
    <w:rsid w:val="00617A29"/>
    <w:rsid w:val="0063328F"/>
    <w:rsid w:val="00640CF5"/>
    <w:rsid w:val="00651FE2"/>
    <w:rsid w:val="00654F8A"/>
    <w:rsid w:val="006B20F1"/>
    <w:rsid w:val="006E7ACF"/>
    <w:rsid w:val="00702D96"/>
    <w:rsid w:val="00725216"/>
    <w:rsid w:val="0072554F"/>
    <w:rsid w:val="00733EDB"/>
    <w:rsid w:val="00752F7F"/>
    <w:rsid w:val="0076473B"/>
    <w:rsid w:val="007956C6"/>
    <w:rsid w:val="007F2C7B"/>
    <w:rsid w:val="008134C3"/>
    <w:rsid w:val="00832DE1"/>
    <w:rsid w:val="00855D17"/>
    <w:rsid w:val="008627A3"/>
    <w:rsid w:val="00870D3E"/>
    <w:rsid w:val="008824B1"/>
    <w:rsid w:val="00896F15"/>
    <w:rsid w:val="008A336D"/>
    <w:rsid w:val="008D098E"/>
    <w:rsid w:val="008D686F"/>
    <w:rsid w:val="00907F95"/>
    <w:rsid w:val="0092083C"/>
    <w:rsid w:val="00933ABF"/>
    <w:rsid w:val="009606CE"/>
    <w:rsid w:val="00976FC5"/>
    <w:rsid w:val="00981D98"/>
    <w:rsid w:val="00982292"/>
    <w:rsid w:val="00993DDE"/>
    <w:rsid w:val="00994F98"/>
    <w:rsid w:val="0099644A"/>
    <w:rsid w:val="0099760F"/>
    <w:rsid w:val="009A1A65"/>
    <w:rsid w:val="009B14C0"/>
    <w:rsid w:val="00A30062"/>
    <w:rsid w:val="00A7039F"/>
    <w:rsid w:val="00A72D55"/>
    <w:rsid w:val="00A80AAA"/>
    <w:rsid w:val="00A82FA8"/>
    <w:rsid w:val="00AD4AF5"/>
    <w:rsid w:val="00B60392"/>
    <w:rsid w:val="00B7413B"/>
    <w:rsid w:val="00B76331"/>
    <w:rsid w:val="00BA0D79"/>
    <w:rsid w:val="00BC18C2"/>
    <w:rsid w:val="00BC232F"/>
    <w:rsid w:val="00BD1FBE"/>
    <w:rsid w:val="00BE0306"/>
    <w:rsid w:val="00BE1666"/>
    <w:rsid w:val="00C06BB2"/>
    <w:rsid w:val="00C2503C"/>
    <w:rsid w:val="00C460BD"/>
    <w:rsid w:val="00C473C3"/>
    <w:rsid w:val="00C56939"/>
    <w:rsid w:val="00C7584B"/>
    <w:rsid w:val="00C800E5"/>
    <w:rsid w:val="00CA4205"/>
    <w:rsid w:val="00CC2552"/>
    <w:rsid w:val="00CD6C0D"/>
    <w:rsid w:val="00CF3425"/>
    <w:rsid w:val="00D03D40"/>
    <w:rsid w:val="00D3103D"/>
    <w:rsid w:val="00D42568"/>
    <w:rsid w:val="00DD1E9E"/>
    <w:rsid w:val="00DE654E"/>
    <w:rsid w:val="00E02C19"/>
    <w:rsid w:val="00E05458"/>
    <w:rsid w:val="00E13528"/>
    <w:rsid w:val="00E714BE"/>
    <w:rsid w:val="00E97318"/>
    <w:rsid w:val="00EB261B"/>
    <w:rsid w:val="00EB4221"/>
    <w:rsid w:val="00EF077D"/>
    <w:rsid w:val="00EF5E89"/>
    <w:rsid w:val="00F0633E"/>
    <w:rsid w:val="00F15EE4"/>
    <w:rsid w:val="00F3775A"/>
    <w:rsid w:val="00F817B0"/>
    <w:rsid w:val="00FA261B"/>
    <w:rsid w:val="00FC2F87"/>
    <w:rsid w:val="00FC4DB7"/>
    <w:rsid w:val="00FE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207A-226D-4D6E-8D67-ADA43D0D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в прокуратуру</dc:title>
  <dc:subject/>
  <dc:creator>Assistentus.ru</dc:creator>
  <cp:keywords/>
  <dc:description/>
  <cp:lastModifiedBy>Assistentus.ru</cp:lastModifiedBy>
  <cp:revision>41</cp:revision>
  <dcterms:created xsi:type="dcterms:W3CDTF">2023-02-21T10:34:00Z</dcterms:created>
  <dcterms:modified xsi:type="dcterms:W3CDTF">2023-06-14T04:03:00Z</dcterms:modified>
</cp:coreProperties>
</file>